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2B" w:rsidRDefault="00BC2DDA" w:rsidP="00E32D2B">
      <w:pPr>
        <w:shd w:val="clear" w:color="auto" w:fill="FFFFFF"/>
        <w:spacing w:after="0" w:line="446" w:lineRule="exact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D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="000B514F" w:rsidRPr="00E32D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й подготовки, переподготовки, </w:t>
      </w:r>
    </w:p>
    <w:p w:rsidR="000B514F" w:rsidRDefault="000B514F" w:rsidP="00E32D2B">
      <w:pPr>
        <w:shd w:val="clear" w:color="auto" w:fill="FFFFFF"/>
        <w:spacing w:after="0" w:line="446" w:lineRule="exact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D2B">
        <w:rPr>
          <w:rFonts w:ascii="Times New Roman" w:eastAsia="Times New Roman" w:hAnsi="Times New Roman" w:cs="Times New Roman"/>
          <w:b/>
          <w:sz w:val="28"/>
          <w:szCs w:val="28"/>
        </w:rPr>
        <w:t>повышения квалификации</w:t>
      </w:r>
    </w:p>
    <w:p w:rsidR="00E32D2B" w:rsidRPr="00E32D2B" w:rsidRDefault="00E32D2B" w:rsidP="00E32D2B">
      <w:pPr>
        <w:shd w:val="clear" w:color="auto" w:fill="FFFFFF"/>
        <w:spacing w:after="0" w:line="446" w:lineRule="exact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17"/>
        <w:gridCol w:w="3317"/>
        <w:gridCol w:w="2438"/>
      </w:tblGrid>
      <w:tr w:rsidR="00BC2DDA" w:rsidRPr="00E32D2B" w:rsidTr="00E32D2B">
        <w:trPr>
          <w:jc w:val="center"/>
        </w:trPr>
        <w:tc>
          <w:tcPr>
            <w:tcW w:w="560" w:type="dxa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</w:tcPr>
          <w:p w:rsid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фессии (специальности), </w:t>
            </w:r>
          </w:p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 деятельности</w:t>
            </w:r>
          </w:p>
        </w:tc>
        <w:tc>
          <w:tcPr>
            <w:tcW w:w="3317" w:type="dxa"/>
          </w:tcPr>
          <w:p w:rsid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я, квалификация </w:t>
            </w:r>
          </w:p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епень, разряд)</w:t>
            </w:r>
          </w:p>
        </w:tc>
        <w:tc>
          <w:tcPr>
            <w:tcW w:w="2438" w:type="dxa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</w:tr>
      <w:tr w:rsidR="00BC2DDA" w:rsidRPr="00E32D2B" w:rsidTr="00E32D2B">
        <w:trPr>
          <w:jc w:val="center"/>
        </w:trPr>
        <w:tc>
          <w:tcPr>
            <w:tcW w:w="560" w:type="dxa"/>
            <w:vAlign w:val="center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vAlign w:val="center"/>
          </w:tcPr>
          <w:p w:rsidR="00BC2DDA" w:rsidRP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2719. Кассир торгового зала</w:t>
            </w:r>
          </w:p>
        </w:tc>
        <w:tc>
          <w:tcPr>
            <w:tcW w:w="3317" w:type="dxa"/>
            <w:vAlign w:val="center"/>
          </w:tcPr>
          <w:p w:rsid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C2DDA" w:rsidRP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2438" w:type="dxa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BC2DDA" w:rsidRPr="00E32D2B" w:rsidTr="00E32D2B">
        <w:trPr>
          <w:jc w:val="center"/>
        </w:trPr>
        <w:tc>
          <w:tcPr>
            <w:tcW w:w="560" w:type="dxa"/>
            <w:vAlign w:val="center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BC2DDA" w:rsidRP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5594. Оператор заправочных станций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BC2DDA" w:rsidRP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 3 разряд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BC2DDA" w:rsidRPr="00E32D2B" w:rsidTr="00E32D2B">
        <w:trPr>
          <w:jc w:val="center"/>
        </w:trPr>
        <w:tc>
          <w:tcPr>
            <w:tcW w:w="560" w:type="dxa"/>
            <w:vAlign w:val="center"/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BC2DDA" w:rsidRPr="00E32D2B" w:rsidRDefault="00BC2DDA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6199. Оператор электронно-вычислительных и вычислительных машин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BC2DDA" w:rsidRPr="00E32D2B" w:rsidRDefault="00BC2DDA" w:rsidP="00E32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BC2DDA" w:rsidRPr="00E32D2B" w:rsidRDefault="00BC2DDA" w:rsidP="00E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9954 Контролер-кассир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-кассир </w:t>
            </w:r>
          </w:p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газовой сварки</w:t>
            </w:r>
          </w:p>
        </w:tc>
        <w:tc>
          <w:tcPr>
            <w:tcW w:w="3317" w:type="dxa"/>
            <w:vAlign w:val="center"/>
          </w:tcPr>
          <w:p w:rsid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щик газовой сварки </w:t>
            </w:r>
          </w:p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3317" w:type="dxa"/>
          </w:tcPr>
          <w:p w:rsid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 </w:t>
            </w:r>
          </w:p>
          <w:p w:rsidR="004D18C3" w:rsidRPr="00E32D2B" w:rsidRDefault="004D18C3" w:rsidP="00E32D2B">
            <w:pPr>
              <w:spacing w:after="0" w:line="240" w:lineRule="auto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trHeight w:val="333"/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72. Пекарь </w:t>
            </w:r>
          </w:p>
        </w:tc>
        <w:tc>
          <w:tcPr>
            <w:tcW w:w="33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 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1. Кондитер </w:t>
            </w:r>
          </w:p>
        </w:tc>
        <w:tc>
          <w:tcPr>
            <w:tcW w:w="33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75. Повар </w:t>
            </w:r>
          </w:p>
        </w:tc>
        <w:tc>
          <w:tcPr>
            <w:tcW w:w="33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227"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7" w:type="dxa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51. Продавец непродовольственных  товаров </w:t>
            </w:r>
          </w:p>
        </w:tc>
        <w:tc>
          <w:tcPr>
            <w:tcW w:w="33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 товаров 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227"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53. Продавец продовольственных  товаров </w:t>
            </w:r>
          </w:p>
        </w:tc>
        <w:tc>
          <w:tcPr>
            <w:tcW w:w="33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 товаров 3 разряда</w:t>
            </w:r>
          </w:p>
        </w:tc>
        <w:tc>
          <w:tcPr>
            <w:tcW w:w="2438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D6227" w:rsidRPr="00E32D2B" w:rsidTr="00E32D2B">
        <w:trPr>
          <w:jc w:val="center"/>
        </w:trPr>
        <w:tc>
          <w:tcPr>
            <w:tcW w:w="560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20004. Агент коммерческий</w:t>
            </w:r>
          </w:p>
        </w:tc>
        <w:tc>
          <w:tcPr>
            <w:tcW w:w="33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коммерческий 3 разряда</w:t>
            </w:r>
          </w:p>
        </w:tc>
        <w:tc>
          <w:tcPr>
            <w:tcW w:w="2438" w:type="dxa"/>
            <w:vAlign w:val="center"/>
          </w:tcPr>
          <w:p w:rsidR="003D6227" w:rsidRPr="00E32D2B" w:rsidRDefault="003D6227" w:rsidP="00E32D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D6227" w:rsidRPr="00E32D2B" w:rsidTr="00E32D2B">
        <w:trPr>
          <w:jc w:val="center"/>
        </w:trPr>
        <w:tc>
          <w:tcPr>
            <w:tcW w:w="560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20035. Агент торговый</w:t>
            </w:r>
          </w:p>
        </w:tc>
        <w:tc>
          <w:tcPr>
            <w:tcW w:w="33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торговый 3 разряда</w:t>
            </w:r>
          </w:p>
        </w:tc>
        <w:tc>
          <w:tcPr>
            <w:tcW w:w="2438" w:type="dxa"/>
            <w:vAlign w:val="center"/>
          </w:tcPr>
          <w:p w:rsidR="003D6227" w:rsidRPr="00E32D2B" w:rsidRDefault="003D6227" w:rsidP="00E32D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D6227" w:rsidRPr="00E32D2B" w:rsidTr="00E32D2B">
        <w:trPr>
          <w:jc w:val="center"/>
        </w:trPr>
        <w:tc>
          <w:tcPr>
            <w:tcW w:w="560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20336. Бухгалтер</w:t>
            </w:r>
          </w:p>
        </w:tc>
        <w:tc>
          <w:tcPr>
            <w:tcW w:w="3317" w:type="dxa"/>
            <w:vAlign w:val="center"/>
          </w:tcPr>
          <w:p w:rsidR="003D6227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3 разряда</w:t>
            </w:r>
          </w:p>
        </w:tc>
        <w:tc>
          <w:tcPr>
            <w:tcW w:w="2438" w:type="dxa"/>
            <w:vAlign w:val="center"/>
          </w:tcPr>
          <w:p w:rsidR="003D6227" w:rsidRPr="00E32D2B" w:rsidRDefault="003D6227" w:rsidP="00E32D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4D18C3" w:rsidRPr="00E32D2B" w:rsidTr="00E32D2B">
        <w:trPr>
          <w:jc w:val="center"/>
        </w:trPr>
        <w:tc>
          <w:tcPr>
            <w:tcW w:w="560" w:type="dxa"/>
            <w:vAlign w:val="center"/>
          </w:tcPr>
          <w:p w:rsidR="004D18C3" w:rsidRPr="00E32D2B" w:rsidRDefault="003D6227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7" w:type="dxa"/>
            <w:vAlign w:val="center"/>
          </w:tcPr>
          <w:p w:rsidR="004D18C3" w:rsidRPr="00E32D2B" w:rsidRDefault="004D18C3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ерсонального компьютера</w:t>
            </w:r>
          </w:p>
        </w:tc>
        <w:tc>
          <w:tcPr>
            <w:tcW w:w="3317" w:type="dxa"/>
            <w:vAlign w:val="center"/>
          </w:tcPr>
          <w:p w:rsidR="004D18C3" w:rsidRPr="00E32D2B" w:rsidRDefault="003D6227" w:rsidP="00E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ерсонального компьютера</w:t>
            </w:r>
          </w:p>
        </w:tc>
        <w:tc>
          <w:tcPr>
            <w:tcW w:w="2438" w:type="dxa"/>
            <w:vAlign w:val="center"/>
          </w:tcPr>
          <w:p w:rsidR="004D18C3" w:rsidRPr="00E32D2B" w:rsidRDefault="003D6227" w:rsidP="00E3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</w:tbl>
    <w:p w:rsidR="000B514F" w:rsidRDefault="000B514F" w:rsidP="000B514F">
      <w:pPr>
        <w:framePr w:h="728" w:hSpace="36" w:wrap="notBeside" w:vAnchor="text" w:hAnchor="margin" w:x="4047" w:y="1"/>
        <w:rPr>
          <w:sz w:val="24"/>
          <w:szCs w:val="24"/>
        </w:rPr>
      </w:pPr>
    </w:p>
    <w:p w:rsidR="00EC1AC6" w:rsidRDefault="00EC1AC6" w:rsidP="0049035A"/>
    <w:sectPr w:rsidR="00EC1AC6" w:rsidSect="00E32D2B">
      <w:pgSz w:w="11906" w:h="16838"/>
      <w:pgMar w:top="42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B47A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514F"/>
    <w:rsid w:val="00016230"/>
    <w:rsid w:val="000B514F"/>
    <w:rsid w:val="000D1E86"/>
    <w:rsid w:val="000F0919"/>
    <w:rsid w:val="00185BDD"/>
    <w:rsid w:val="001F5422"/>
    <w:rsid w:val="00217748"/>
    <w:rsid w:val="00234894"/>
    <w:rsid w:val="00235130"/>
    <w:rsid w:val="002872D2"/>
    <w:rsid w:val="002927B4"/>
    <w:rsid w:val="002C360C"/>
    <w:rsid w:val="002F4110"/>
    <w:rsid w:val="00354ADC"/>
    <w:rsid w:val="003C60EB"/>
    <w:rsid w:val="003D6227"/>
    <w:rsid w:val="003F7A4A"/>
    <w:rsid w:val="00404A3C"/>
    <w:rsid w:val="004255DB"/>
    <w:rsid w:val="0049035A"/>
    <w:rsid w:val="004D18C3"/>
    <w:rsid w:val="004F3BDD"/>
    <w:rsid w:val="00507FD2"/>
    <w:rsid w:val="00514EE8"/>
    <w:rsid w:val="0052078D"/>
    <w:rsid w:val="00610EC3"/>
    <w:rsid w:val="006331ED"/>
    <w:rsid w:val="00675748"/>
    <w:rsid w:val="00707D29"/>
    <w:rsid w:val="00736739"/>
    <w:rsid w:val="007528A6"/>
    <w:rsid w:val="007D6CF6"/>
    <w:rsid w:val="007F28E9"/>
    <w:rsid w:val="00876997"/>
    <w:rsid w:val="00916560"/>
    <w:rsid w:val="009573F7"/>
    <w:rsid w:val="00977428"/>
    <w:rsid w:val="00994117"/>
    <w:rsid w:val="009A1AAD"/>
    <w:rsid w:val="00A068ED"/>
    <w:rsid w:val="00A25089"/>
    <w:rsid w:val="00B27829"/>
    <w:rsid w:val="00B825BF"/>
    <w:rsid w:val="00BB5070"/>
    <w:rsid w:val="00BC2DDA"/>
    <w:rsid w:val="00CE669B"/>
    <w:rsid w:val="00D7726F"/>
    <w:rsid w:val="00D86231"/>
    <w:rsid w:val="00D91EA5"/>
    <w:rsid w:val="00DC69C0"/>
    <w:rsid w:val="00DF410B"/>
    <w:rsid w:val="00E20D79"/>
    <w:rsid w:val="00E32D2B"/>
    <w:rsid w:val="00EC1AC6"/>
    <w:rsid w:val="00ED4909"/>
    <w:rsid w:val="00EE5F38"/>
    <w:rsid w:val="00EF5ECD"/>
    <w:rsid w:val="00F20986"/>
    <w:rsid w:val="00FA164D"/>
    <w:rsid w:val="00FB17C2"/>
    <w:rsid w:val="00FC5472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7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5472"/>
    <w:pPr>
      <w:ind w:left="720"/>
      <w:contextualSpacing/>
    </w:pPr>
  </w:style>
  <w:style w:type="paragraph" w:styleId="a7">
    <w:name w:val="Body Text"/>
    <w:basedOn w:val="a"/>
    <w:link w:val="a8"/>
    <w:rsid w:val="0049035A"/>
    <w:pPr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Основной текст Знак"/>
    <w:basedOn w:val="a0"/>
    <w:link w:val="a7"/>
    <w:rsid w:val="0049035A"/>
    <w:rPr>
      <w:rFonts w:ascii="Times New Roman" w:eastAsia="Times New Roman" w:hAnsi="Times New Roman" w:cs="Times New Roman"/>
      <w:b/>
      <w:szCs w:val="20"/>
    </w:rPr>
  </w:style>
  <w:style w:type="character" w:customStyle="1" w:styleId="a9">
    <w:name w:val="Основной текст_"/>
    <w:link w:val="2"/>
    <w:locked/>
    <w:rsid w:val="0049035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035A"/>
    <w:pPr>
      <w:widowControl w:val="0"/>
      <w:shd w:val="clear" w:color="auto" w:fill="FFFFFF"/>
      <w:spacing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EAA-B598-4C22-A122-006DFBA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10T05:55:00Z</cp:lastPrinted>
  <dcterms:created xsi:type="dcterms:W3CDTF">2021-01-15T05:24:00Z</dcterms:created>
  <dcterms:modified xsi:type="dcterms:W3CDTF">2021-01-18T05:27:00Z</dcterms:modified>
</cp:coreProperties>
</file>